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096D" w:rsidRPr="00F94FFB" w:rsidRDefault="00505610" w:rsidP="006D2824">
      <w:pPr>
        <w:pBdr>
          <w:bottom w:val="single" w:sz="12" w:space="12" w:color="auto"/>
        </w:pBdr>
        <w:rPr>
          <w:rFonts w:ascii="Times New Roman" w:hAnsi="Times New Roman" w:cs="Times New Roman"/>
        </w:rPr>
        <w:sectPr w:rsidR="007E096D" w:rsidRPr="00F94FFB" w:rsidSect="003F2288">
          <w:pgSz w:w="11906" w:h="16838"/>
          <w:pgMar w:top="426" w:right="707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517ABA" w:rsidRPr="00517A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0719" cy="720772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19" cy="72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7EF">
        <w:rPr>
          <w:rFonts w:ascii="Times New Roman" w:hAnsi="Times New Roman" w:cs="Times New Roman"/>
        </w:rPr>
        <w:t xml:space="preserve"> </w:t>
      </w:r>
      <w:r w:rsidR="00913555">
        <w:rPr>
          <w:rFonts w:ascii="Times New Roman" w:hAnsi="Times New Roman" w:cs="Times New Roman"/>
        </w:rPr>
        <w:t xml:space="preserve">      </w:t>
      </w:r>
      <w:r w:rsidR="00C55869" w:rsidRPr="00C55869">
        <w:rPr>
          <w:rFonts w:ascii="Times New Roman" w:hAnsi="Times New Roman" w:cs="Times New Roman"/>
        </w:rPr>
        <w:t xml:space="preserve"> </w:t>
      </w:r>
      <w:r w:rsidR="00F71E14">
        <w:rPr>
          <w:rFonts w:ascii="Times New Roman" w:hAnsi="Times New Roman" w:cs="Times New Roma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6.5pt;height:66pt" fillcolor="#002b82" stroked="f">
            <v:fill color2="#099"/>
            <v:shadow on="t" color="silver" opacity="52429f" offset="3pt,3pt"/>
            <v:textpath style="font-family:&quot;Times New Roman&quot;;font-weight:bold;v-text-kern:t" trim="t" fitpath="t" xscale="f" string="КОРАБЛИК ДЕТСТВА"/>
          </v:shape>
        </w:pict>
      </w:r>
    </w:p>
    <w:p w:rsidR="00312939" w:rsidRDefault="003F2288" w:rsidP="00F21AC6">
      <w:pPr>
        <w:spacing w:after="0" w:line="240" w:lineRule="atLeast"/>
        <w:ind w:left="-56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             </w:t>
      </w:r>
      <w:r w:rsidR="006F4FDE">
        <w:rPr>
          <w:rFonts w:ascii="Times New Roman" w:hAnsi="Times New Roman" w:cs="Times New Roman"/>
          <w:b/>
          <w:bCs/>
          <w:sz w:val="18"/>
          <w:szCs w:val="18"/>
        </w:rPr>
        <w:t>Сентябр</w:t>
      </w:r>
      <w:r w:rsidR="00406D7B">
        <w:rPr>
          <w:rFonts w:ascii="Times New Roman" w:hAnsi="Times New Roman" w:cs="Times New Roman"/>
          <w:b/>
          <w:bCs/>
          <w:sz w:val="18"/>
          <w:szCs w:val="18"/>
        </w:rPr>
        <w:t>ь 2021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55869">
        <w:rPr>
          <w:rFonts w:ascii="Times New Roman" w:hAnsi="Times New Roman" w:cs="Times New Roman"/>
          <w:b/>
          <w:bCs/>
          <w:sz w:val="18"/>
          <w:szCs w:val="18"/>
        </w:rPr>
        <w:t>г. №</w:t>
      </w:r>
      <w:r w:rsidR="006F4FDE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6B743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МБ</w:t>
      </w:r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 xml:space="preserve">ОУ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>Краснолипьевская</w:t>
      </w:r>
      <w:proofErr w:type="spellEnd"/>
      <w:r w:rsidR="00C55869" w:rsidRPr="00C55D9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12939">
        <w:rPr>
          <w:rFonts w:ascii="Times New Roman" w:hAnsi="Times New Roman" w:cs="Times New Roman"/>
          <w:b/>
          <w:bCs/>
          <w:sz w:val="18"/>
          <w:szCs w:val="18"/>
        </w:rPr>
        <w:t>школа»</w:t>
      </w:r>
    </w:p>
    <w:p w:rsidR="009B0895" w:rsidRDefault="009B0895" w:rsidP="00F21AC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</w:rPr>
        <w:sectPr w:rsidR="009B0895" w:rsidSect="003F2288">
          <w:type w:val="continuous"/>
          <w:pgSz w:w="11906" w:h="16838"/>
          <w:pgMar w:top="1134" w:right="850" w:bottom="1134" w:left="709" w:header="708" w:footer="708" w:gutter="0"/>
          <w:cols w:num="2" w:space="284"/>
          <w:docGrid w:linePitch="360"/>
        </w:sectPr>
      </w:pPr>
    </w:p>
    <w:p w:rsidR="006B5FA1" w:rsidRDefault="006B5FA1" w:rsidP="00F21AC6">
      <w:pPr>
        <w:shd w:val="clear" w:color="auto" w:fill="FFFFFF"/>
        <w:spacing w:after="0" w:line="240" w:lineRule="atLeast"/>
        <w:rPr>
          <w:rFonts w:ascii="TruthCYR Black" w:eastAsia="Times New Roman" w:hAnsi="TruthCYR Black" w:cs="Times New Roman"/>
          <w:color w:val="3333CC"/>
          <w:sz w:val="24"/>
          <w:szCs w:val="24"/>
        </w:rPr>
      </w:pPr>
    </w:p>
    <w:p w:rsidR="00913555" w:rsidRPr="00CE7A46" w:rsidRDefault="00913555" w:rsidP="00626064">
      <w:pPr>
        <w:shd w:val="clear" w:color="auto" w:fill="FFFFFF"/>
        <w:spacing w:after="0" w:line="240" w:lineRule="atLeast"/>
        <w:jc w:val="center"/>
        <w:outlineLvl w:val="0"/>
        <w:rPr>
          <w:rFonts w:ascii="Impact" w:eastAsia="Times New Roman" w:hAnsi="Impact" w:cs="Arial"/>
          <w:color w:val="03039B"/>
          <w:kern w:val="36"/>
          <w:sz w:val="24"/>
          <w:szCs w:val="24"/>
        </w:rPr>
      </w:pPr>
      <w:r w:rsidRPr="003F2288">
        <w:rPr>
          <w:rFonts w:ascii="Impact" w:eastAsia="Times New Roman" w:hAnsi="Impact" w:cs="Arial"/>
          <w:color w:val="03039B"/>
          <w:kern w:val="36"/>
          <w:sz w:val="56"/>
          <w:szCs w:val="56"/>
        </w:rPr>
        <w:t>ДЕНЬ ЗНАНИЙ</w:t>
      </w:r>
      <w:r w:rsidR="003F2288">
        <w:rPr>
          <w:rFonts w:ascii="Impact" w:eastAsia="Times New Roman" w:hAnsi="Impact" w:cs="Arial"/>
          <w:color w:val="03039B"/>
          <w:kern w:val="36"/>
          <w:sz w:val="56"/>
          <w:szCs w:val="56"/>
        </w:rPr>
        <w:t>!</w:t>
      </w:r>
      <w:r w:rsidRPr="00CE7A46">
        <w:rPr>
          <w:rFonts w:ascii="Impact" w:eastAsia="Times New Roman" w:hAnsi="Impact" w:cs="Arial"/>
          <w:noProof/>
          <w:color w:val="03039B"/>
          <w:kern w:val="36"/>
          <w:sz w:val="24"/>
          <w:szCs w:val="24"/>
          <w:lang w:eastAsia="ru-RU"/>
        </w:rPr>
        <w:drawing>
          <wp:inline distT="0" distB="0" distL="0" distR="0">
            <wp:extent cx="3021763" cy="2124075"/>
            <wp:effectExtent l="19050" t="0" r="7187" b="0"/>
            <wp:docPr id="82" name="Рисунок 82" descr="C:\Users\Марина\Desktop\46032629410038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Марина\Desktop\460326294100384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69" cy="213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55" w:rsidRPr="00CE7A46" w:rsidRDefault="00913555" w:rsidP="00626064">
      <w:pPr>
        <w:shd w:val="clear" w:color="auto" w:fill="FFFFFF"/>
        <w:spacing w:after="0" w:line="240" w:lineRule="atLeast"/>
        <w:jc w:val="center"/>
        <w:outlineLvl w:val="0"/>
        <w:rPr>
          <w:rFonts w:ascii="Impact" w:eastAsia="Times New Roman" w:hAnsi="Impact" w:cs="Arial"/>
          <w:color w:val="03039B"/>
          <w:kern w:val="36"/>
          <w:sz w:val="24"/>
          <w:szCs w:val="24"/>
        </w:rPr>
      </w:pPr>
    </w:p>
    <w:p w:rsidR="00913555" w:rsidRPr="00CE7A46" w:rsidRDefault="00913555" w:rsidP="00626064">
      <w:pPr>
        <w:shd w:val="clear" w:color="auto" w:fill="FFFFFF"/>
        <w:spacing w:after="0" w:line="240" w:lineRule="atLeast"/>
        <w:jc w:val="center"/>
        <w:outlineLvl w:val="0"/>
        <w:rPr>
          <w:rFonts w:ascii="Impact" w:eastAsia="Times New Roman" w:hAnsi="Impact" w:cs="Arial"/>
          <w:color w:val="03039B"/>
          <w:kern w:val="36"/>
          <w:sz w:val="24"/>
          <w:szCs w:val="24"/>
        </w:rPr>
      </w:pPr>
      <w:r w:rsidRPr="00CE7A46">
        <w:rPr>
          <w:rFonts w:ascii="Impact" w:eastAsia="Times New Roman" w:hAnsi="Impact" w:cs="Arial"/>
          <w:noProof/>
          <w:color w:val="03039B"/>
          <w:kern w:val="36"/>
          <w:sz w:val="24"/>
          <w:szCs w:val="24"/>
          <w:lang w:eastAsia="ru-RU"/>
        </w:rPr>
        <w:drawing>
          <wp:inline distT="0" distB="0" distL="0" distR="0">
            <wp:extent cx="3060516" cy="2038350"/>
            <wp:effectExtent l="19050" t="0" r="6534" b="0"/>
            <wp:docPr id="79" name="Рисунок 79" descr="https://krlip.voronezhschool.ru/upload/voronsckrlip_new/images/big/3d/96/3d96e1a75968d46fbb34cb78e96b2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krlip.voronezhschool.ru/upload/voronsckrlip_new/images/big/3d/96/3d96e1a75968d46fbb34cb78e96b2e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31" cy="20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55" w:rsidRPr="00CE7A46" w:rsidRDefault="00913555" w:rsidP="0062606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6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в нашей школе  проводится торжественная линейка, посвящённая Дню Знаний. Дети радовались встрече с одноклассниками, классными руководителями и любимыми учителями. На празднике в нашей школе присутствовали гости: Наталия Александровна Воскобойникова, начальник организационного отдела администрации муниципального района, Елена Викторовна Аксенова, инспектор отдела по образованию администрации муниципального района и Тамара Ивановна Еремина, глава администрации </w:t>
      </w:r>
      <w:proofErr w:type="spellStart"/>
      <w:r w:rsidRPr="00CE7A46">
        <w:rPr>
          <w:rFonts w:ascii="Times New Roman" w:eastAsia="Times New Roman" w:hAnsi="Times New Roman" w:cs="Times New Roman"/>
          <w:sz w:val="24"/>
          <w:szCs w:val="24"/>
        </w:rPr>
        <w:t>Краснолипьевского</w:t>
      </w:r>
      <w:proofErr w:type="spellEnd"/>
      <w:r w:rsidRPr="00CE7A4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13555" w:rsidRPr="00CE7A46" w:rsidRDefault="00913555" w:rsidP="0062606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6">
        <w:rPr>
          <w:rFonts w:ascii="Times New Roman" w:eastAsia="Times New Roman" w:hAnsi="Times New Roman" w:cs="Times New Roman"/>
          <w:sz w:val="24"/>
          <w:szCs w:val="24"/>
        </w:rPr>
        <w:t>Гости  поздравили ребят и пожелали им и педагогам успехов в новом учебном году. </w:t>
      </w:r>
    </w:p>
    <w:p w:rsidR="00913555" w:rsidRPr="00CE7A46" w:rsidRDefault="00913555" w:rsidP="0062606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6">
        <w:rPr>
          <w:rFonts w:ascii="Times New Roman" w:eastAsia="Times New Roman" w:hAnsi="Times New Roman" w:cs="Times New Roman"/>
          <w:sz w:val="24"/>
          <w:szCs w:val="24"/>
        </w:rPr>
        <w:t xml:space="preserve">Наталия Александровна вручила Рыжковой Алине и Гончарову Дмитрию, </w:t>
      </w:r>
      <w:proofErr w:type="gramStart"/>
      <w:r w:rsidRPr="00CE7A4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E7A46">
        <w:rPr>
          <w:rFonts w:ascii="Times New Roman" w:eastAsia="Times New Roman" w:hAnsi="Times New Roman" w:cs="Times New Roman"/>
          <w:sz w:val="24"/>
          <w:szCs w:val="24"/>
        </w:rPr>
        <w:t xml:space="preserve"> 11 класса, сертификаты на </w:t>
      </w:r>
      <w:r w:rsidRPr="00CE7A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ие именной стипендии администрации </w:t>
      </w:r>
      <w:proofErr w:type="spellStart"/>
      <w:r w:rsidRPr="00CE7A46">
        <w:rPr>
          <w:rFonts w:ascii="Times New Roman" w:eastAsia="Times New Roman" w:hAnsi="Times New Roman" w:cs="Times New Roman"/>
          <w:sz w:val="24"/>
          <w:szCs w:val="24"/>
        </w:rPr>
        <w:t>Репьевского</w:t>
      </w:r>
      <w:proofErr w:type="spellEnd"/>
      <w:r w:rsidRPr="00CE7A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ронежской области. Директор школы Надежда Ивановна </w:t>
      </w:r>
      <w:proofErr w:type="spellStart"/>
      <w:r w:rsidRPr="00CE7A46">
        <w:rPr>
          <w:rFonts w:ascii="Times New Roman" w:eastAsia="Times New Roman" w:hAnsi="Times New Roman" w:cs="Times New Roman"/>
          <w:sz w:val="24"/>
          <w:szCs w:val="24"/>
        </w:rPr>
        <w:t>Зубцова</w:t>
      </w:r>
      <w:proofErr w:type="spellEnd"/>
      <w:r w:rsidRPr="00CE7A46">
        <w:rPr>
          <w:rFonts w:ascii="Times New Roman" w:eastAsia="Times New Roman" w:hAnsi="Times New Roman" w:cs="Times New Roman"/>
          <w:sz w:val="24"/>
          <w:szCs w:val="24"/>
        </w:rPr>
        <w:t xml:space="preserve"> познакомила присутствующих с новым федеральным проектом «Успех каждого ребенка» и особенностями его внедрения в условиях МБОУ «</w:t>
      </w:r>
      <w:proofErr w:type="spellStart"/>
      <w:r w:rsidRPr="00CE7A46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CE7A46">
        <w:rPr>
          <w:rFonts w:ascii="Times New Roman" w:eastAsia="Times New Roman" w:hAnsi="Times New Roman" w:cs="Times New Roman"/>
          <w:sz w:val="24"/>
          <w:szCs w:val="24"/>
        </w:rPr>
        <w:t xml:space="preserve"> школа». Надежда Ивановна рассказала о подарках от Чижова  Сергея Викторовича, депутата Государственной думы Федерального собрания Российской Федерации </w:t>
      </w:r>
      <w:r w:rsidRPr="00CE7A4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E7A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7A46">
        <w:rPr>
          <w:rFonts w:ascii="Times New Roman" w:eastAsia="Times New Roman" w:hAnsi="Times New Roman" w:cs="Times New Roman"/>
          <w:sz w:val="24"/>
          <w:szCs w:val="24"/>
          <w:lang w:val="en-US"/>
        </w:rPr>
        <w:t>VII </w:t>
      </w:r>
      <w:r w:rsidRPr="00CE7A46">
        <w:rPr>
          <w:rFonts w:ascii="Times New Roman" w:eastAsia="Times New Roman" w:hAnsi="Times New Roman" w:cs="Times New Roman"/>
          <w:sz w:val="24"/>
          <w:szCs w:val="24"/>
        </w:rPr>
        <w:t>созывов и Поварова Дмитрия Петровича, заместителя генерального директора  Акционерного общества «Концерн Росэнергоатом», директора филиала АО «Концерн Росэнергоатом» «</w:t>
      </w:r>
      <w:proofErr w:type="spellStart"/>
      <w:r w:rsidRPr="00CE7A46">
        <w:rPr>
          <w:rFonts w:ascii="Times New Roman" w:eastAsia="Times New Roman" w:hAnsi="Times New Roman" w:cs="Times New Roman"/>
          <w:sz w:val="24"/>
          <w:szCs w:val="24"/>
        </w:rPr>
        <w:t>Нововоронежская</w:t>
      </w:r>
      <w:proofErr w:type="spellEnd"/>
      <w:r w:rsidRPr="00CE7A46">
        <w:rPr>
          <w:rFonts w:ascii="Times New Roman" w:eastAsia="Times New Roman" w:hAnsi="Times New Roman" w:cs="Times New Roman"/>
          <w:sz w:val="24"/>
          <w:szCs w:val="24"/>
        </w:rPr>
        <w:t xml:space="preserve"> атомная станция», депутата Воронежской областной Думы </w:t>
      </w:r>
      <w:r w:rsidRPr="00CE7A46">
        <w:rPr>
          <w:rFonts w:ascii="Times New Roman" w:eastAsia="Times New Roman" w:hAnsi="Times New Roman" w:cs="Times New Roman"/>
          <w:sz w:val="24"/>
          <w:szCs w:val="24"/>
          <w:lang w:val="en-US"/>
        </w:rPr>
        <w:t>VI </w:t>
      </w:r>
      <w:r w:rsidRPr="00CE7A46">
        <w:rPr>
          <w:rFonts w:ascii="Times New Roman" w:eastAsia="Times New Roman" w:hAnsi="Times New Roman" w:cs="Times New Roman"/>
          <w:sz w:val="24"/>
          <w:szCs w:val="24"/>
        </w:rPr>
        <w:t>созыва.</w:t>
      </w:r>
    </w:p>
    <w:p w:rsidR="00913555" w:rsidRPr="00CE7A46" w:rsidRDefault="00913555" w:rsidP="0062606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6">
        <w:rPr>
          <w:rFonts w:ascii="Times New Roman" w:eastAsia="Times New Roman" w:hAnsi="Times New Roman" w:cs="Times New Roman"/>
          <w:sz w:val="24"/>
          <w:szCs w:val="24"/>
        </w:rPr>
        <w:t>Первоклассники порадовали присутствующих веселыми стихами, а будущие выпускники  приняли их в дружную школьную семью, подарили памятные медали и торт для праздничного чаепития.</w:t>
      </w:r>
    </w:p>
    <w:p w:rsidR="00CE7A46" w:rsidRDefault="00913555" w:rsidP="006260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46">
        <w:rPr>
          <w:rFonts w:ascii="Times New Roman" w:eastAsia="Times New Roman" w:hAnsi="Times New Roman" w:cs="Times New Roman"/>
          <w:sz w:val="24"/>
          <w:szCs w:val="24"/>
        </w:rPr>
        <w:t>Закончилась линейка традиционным звонком.</w:t>
      </w:r>
    </w:p>
    <w:p w:rsidR="00913555" w:rsidRPr="00913555" w:rsidRDefault="00913555" w:rsidP="0062606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913555">
        <w:rPr>
          <w:rFonts w:ascii="Times New Roman" w:eastAsia="Times New Roman" w:hAnsi="Times New Roman" w:cs="Times New Roman"/>
        </w:rPr>
        <w:t> </w:t>
      </w:r>
      <w:r w:rsidRPr="0091355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77" name="Рисунок 77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55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133725" cy="1838325"/>
            <wp:effectExtent l="19050" t="0" r="9525" b="0"/>
            <wp:docPr id="74" name="Рисунок 74" descr="https://krlip.voronezhschool.ru/upload/voronsckrlip_new/images/big/3e/88/3e88b8fe3380e7aa235c1e44c618d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krlip.voronezhschool.ru/upload/voronsckrlip_new/images/big/3e/88/3e88b8fe3380e7aa235c1e44c618d9a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85" cy="1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46" w:rsidRPr="00981721" w:rsidRDefault="00CE7A46" w:rsidP="00CE7A46">
      <w:pPr>
        <w:shd w:val="clear" w:color="auto" w:fill="FFFFFF"/>
        <w:spacing w:after="0" w:line="330" w:lineRule="atLeast"/>
        <w:jc w:val="center"/>
        <w:rPr>
          <w:rFonts w:ascii="TruthCYR Ultra" w:eastAsia="Times New Roman" w:hAnsi="TruthCYR Ultra" w:cs="Times New Roman"/>
          <w:color w:val="C00000"/>
          <w:sz w:val="28"/>
          <w:szCs w:val="28"/>
        </w:rPr>
      </w:pPr>
      <w:r w:rsidRPr="00981721">
        <w:rPr>
          <w:rFonts w:ascii="TruthCYR Ultra" w:eastAsia="Times New Roman" w:hAnsi="TruthCYR Ultra" w:cs="Times New Roman"/>
          <w:color w:val="C00000"/>
          <w:sz w:val="28"/>
          <w:szCs w:val="28"/>
        </w:rPr>
        <w:t>В первый раз в первый класс!</w:t>
      </w:r>
    </w:p>
    <w:p w:rsidR="0071056F" w:rsidRPr="00981721" w:rsidRDefault="00466C3F" w:rsidP="00981721">
      <w:pPr>
        <w:shd w:val="clear" w:color="auto" w:fill="FFFFFF"/>
        <w:spacing w:after="0" w:line="360" w:lineRule="atLeast"/>
        <w:jc w:val="center"/>
        <w:outlineLvl w:val="0"/>
        <w:rPr>
          <w:rFonts w:ascii="TruthCYR Black" w:hAnsi="TruthCYR Black" w:cs="Times New Roman"/>
          <w:b/>
          <w:color w:val="1216BA"/>
          <w:sz w:val="24"/>
          <w:szCs w:val="24"/>
          <w:shd w:val="clear" w:color="auto" w:fill="FFFFFF"/>
        </w:rPr>
      </w:pPr>
      <w:r>
        <w:rPr>
          <w:rFonts w:ascii="TruthCYR Black" w:hAnsi="TruthCYR Black" w:cs="Times New Roman"/>
          <w:b/>
          <w:noProof/>
          <w:color w:val="1216BA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94257" cy="1857375"/>
            <wp:effectExtent l="19050" t="0" r="0" b="0"/>
            <wp:docPr id="53" name="Рисунок 30" descr="C:\Users\Марина\Desktop\cover_imag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рина\Desktop\cover_image_b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83" cy="186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88" w:rsidRPr="009B0895" w:rsidRDefault="003F2288" w:rsidP="004D642F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rFonts w:ascii="Tahoma" w:hAnsi="Tahoma" w:cs="Tahoma"/>
          <w:color w:val="555555"/>
          <w:sz w:val="22"/>
          <w:szCs w:val="22"/>
        </w:rPr>
        <w:sectPr w:rsidR="003F2288" w:rsidRPr="009B0895" w:rsidSect="003F2288">
          <w:type w:val="continuous"/>
          <w:pgSz w:w="11906" w:h="16838"/>
          <w:pgMar w:top="1134" w:right="707" w:bottom="284" w:left="709" w:header="708" w:footer="708" w:gutter="0"/>
          <w:cols w:num="2" w:space="566"/>
          <w:docGrid w:linePitch="360"/>
        </w:sectPr>
      </w:pPr>
    </w:p>
    <w:p w:rsidR="007A0802" w:rsidRPr="007928F4" w:rsidRDefault="007A0802" w:rsidP="00F21AC6">
      <w:pPr>
        <w:spacing w:after="0" w:line="240" w:lineRule="atLeast"/>
        <w:rPr>
          <w:rFonts w:ascii="Times New Roman" w:hAnsi="Times New Roman" w:cs="Times New Roman"/>
        </w:rPr>
        <w:sectPr w:rsidR="007A0802" w:rsidRPr="007928F4" w:rsidSect="003F2288">
          <w:type w:val="continuous"/>
          <w:pgSz w:w="11906" w:h="16838"/>
          <w:pgMar w:top="284" w:right="850" w:bottom="568" w:left="709" w:header="708" w:footer="708" w:gutter="0"/>
          <w:cols w:num="2" w:space="708"/>
          <w:docGrid w:linePitch="360"/>
        </w:sectPr>
      </w:pPr>
    </w:p>
    <w:p w:rsidR="00A91D61" w:rsidRPr="00D037E0" w:rsidRDefault="007A0802" w:rsidP="00F21AC6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  <w:sectPr w:rsidR="00A91D61" w:rsidRPr="00D037E0" w:rsidSect="006B5FA1">
          <w:type w:val="continuous"/>
          <w:pgSz w:w="11906" w:h="16838"/>
          <w:pgMar w:top="568" w:right="707" w:bottom="1134" w:left="567" w:header="708" w:footer="708" w:gutter="0"/>
          <w:cols w:space="708"/>
          <w:docGrid w:linePitch="360"/>
        </w:sectPr>
      </w:pPr>
      <w:r w:rsidRPr="00D037E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2.</w:t>
      </w:r>
      <w:r w:rsidR="007928F4" w:rsidRPr="00D037E0">
        <w:rPr>
          <w:rFonts w:ascii="Times New Roman" w:hAnsi="Times New Roman" w:cs="Times New Roman"/>
          <w:b/>
          <w:sz w:val="20"/>
          <w:szCs w:val="20"/>
          <w:u w:val="single"/>
        </w:rPr>
        <w:t xml:space="preserve"> «КОРАБЛИК ДЕТСТВА</w:t>
      </w:r>
      <w:r w:rsidR="00CA56E1" w:rsidRPr="00D037E0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="00CA56E1" w:rsidRPr="00D037E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  <w:r w:rsidR="007928F4" w:rsidRPr="00D037E0">
        <w:rPr>
          <w:rFonts w:ascii="Times New Roman" w:hAnsi="Times New Roman" w:cs="Times New Roman"/>
          <w:b/>
          <w:sz w:val="20"/>
          <w:szCs w:val="20"/>
        </w:rPr>
        <w:t>_________</w:t>
      </w:r>
      <w:r w:rsidR="00A91D61" w:rsidRPr="00D037E0">
        <w:rPr>
          <w:rFonts w:ascii="Times New Roman" w:hAnsi="Times New Roman" w:cs="Times New Roman"/>
          <w:b/>
          <w:sz w:val="20"/>
          <w:szCs w:val="20"/>
        </w:rPr>
        <w:t>_____</w:t>
      </w:r>
      <w:r w:rsidR="00981721">
        <w:rPr>
          <w:rFonts w:ascii="Times New Roman" w:hAnsi="Times New Roman" w:cs="Times New Roman"/>
          <w:b/>
          <w:sz w:val="20"/>
          <w:szCs w:val="20"/>
        </w:rPr>
        <w:t>_</w:t>
      </w:r>
    </w:p>
    <w:p w:rsidR="003F2288" w:rsidRDefault="003F2288" w:rsidP="00981721">
      <w:pPr>
        <w:spacing w:after="0" w:line="240" w:lineRule="atLeast"/>
        <w:rPr>
          <w:rFonts w:ascii="Impact" w:eastAsia="Times New Roman" w:hAnsi="Impact" w:cs="Arial"/>
          <w:color w:val="C52A0B"/>
          <w:kern w:val="36"/>
          <w:sz w:val="36"/>
          <w:szCs w:val="36"/>
        </w:rPr>
      </w:pPr>
    </w:p>
    <w:p w:rsidR="00CE7A46" w:rsidRPr="008626BF" w:rsidRDefault="00CE7A46" w:rsidP="00626064">
      <w:pPr>
        <w:spacing w:after="0" w:line="240" w:lineRule="atLeast"/>
        <w:jc w:val="center"/>
        <w:rPr>
          <w:rFonts w:ascii="Impact" w:eastAsia="Times New Roman" w:hAnsi="Impact" w:cs="Arial"/>
          <w:color w:val="4F6228" w:themeColor="accent3" w:themeShade="80"/>
          <w:kern w:val="36"/>
          <w:sz w:val="36"/>
          <w:szCs w:val="36"/>
        </w:rPr>
      </w:pPr>
      <w:r w:rsidRPr="008626BF">
        <w:rPr>
          <w:rFonts w:ascii="Impact" w:eastAsia="Times New Roman" w:hAnsi="Impact" w:cs="Arial"/>
          <w:color w:val="4F6228" w:themeColor="accent3" w:themeShade="80"/>
          <w:kern w:val="36"/>
          <w:sz w:val="36"/>
          <w:szCs w:val="36"/>
        </w:rPr>
        <w:t>Акция «Венок памяти»</w:t>
      </w:r>
    </w:p>
    <w:p w:rsidR="003F2288" w:rsidRDefault="00626064" w:rsidP="0062606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сентября в</w:t>
      </w:r>
      <w:r w:rsidR="00CE7A46" w:rsidRPr="00626064">
        <w:rPr>
          <w:rFonts w:ascii="Times New Roman" w:eastAsia="Times New Roman" w:hAnsi="Times New Roman" w:cs="Times New Roman"/>
          <w:sz w:val="24"/>
          <w:szCs w:val="24"/>
        </w:rPr>
        <w:t xml:space="preserve"> рамках Акции «Венок памяти», учащиеся 8-11 классов возложили венок у братской могилы №266, прочитали письма военных лет, спустили на воду венки из травы и полевых цветов со свечами памяти, почтили память погибших минутой молчания.</w:t>
      </w:r>
    </w:p>
    <w:p w:rsidR="00CE7A46" w:rsidRPr="00626064" w:rsidRDefault="00626064" w:rsidP="00626064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626064">
        <w:rPr>
          <w:noProof/>
        </w:rPr>
        <w:t xml:space="preserve"> </w:t>
      </w:r>
      <w:r w:rsidRPr="006260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271713"/>
            <wp:effectExtent l="19050" t="0" r="0" b="0"/>
            <wp:docPr id="11" name="Рисунок 33" descr="https://krlip.voronezhschool.ru/upload/voronsckrlip_new/images/big/04/be/04be15b39adb414ef8ac80822562a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rlip.voronezhschool.ru/upload/voronsckrlip_new/images/big/04/be/04be15b39adb414ef8ac80822562a93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46" w:rsidRPr="00626064" w:rsidRDefault="00CE7A46" w:rsidP="00626064">
      <w:pPr>
        <w:shd w:val="clear" w:color="auto" w:fill="FFFFFF"/>
        <w:spacing w:after="0" w:line="240" w:lineRule="atLeast"/>
        <w:ind w:firstLine="567"/>
        <w:jc w:val="both"/>
        <w:rPr>
          <w:rFonts w:ascii="Tahoma" w:eastAsia="Times New Roman" w:hAnsi="Tahoma" w:cs="Tahoma"/>
          <w:sz w:val="24"/>
          <w:szCs w:val="24"/>
        </w:rPr>
      </w:pPr>
      <w:r w:rsidRPr="00626064">
        <w:rPr>
          <w:rFonts w:ascii="Times New Roman" w:eastAsia="Times New Roman" w:hAnsi="Times New Roman" w:cs="Times New Roman"/>
          <w:sz w:val="24"/>
          <w:szCs w:val="24"/>
        </w:rPr>
        <w:t xml:space="preserve">Учащиеся 5-7 классов посмотрели документальный фильм о Второй мировой войне, они проявили особый интерес к истории нашей Родины. После просмотра прошло обсуждение фильма. Дети своими словами выразили своё отношение к </w:t>
      </w:r>
      <w:proofErr w:type="gramStart"/>
      <w:r w:rsidRPr="00626064">
        <w:rPr>
          <w:rFonts w:ascii="Times New Roman" w:eastAsia="Times New Roman" w:hAnsi="Times New Roman" w:cs="Times New Roman"/>
          <w:sz w:val="24"/>
          <w:szCs w:val="24"/>
        </w:rPr>
        <w:t>увиденному</w:t>
      </w:r>
      <w:proofErr w:type="gramEnd"/>
      <w:r w:rsidRPr="00626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288" w:rsidRPr="003F2288" w:rsidRDefault="00CE7A46" w:rsidP="003F2288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64">
        <w:rPr>
          <w:rFonts w:ascii="Times New Roman" w:eastAsia="Times New Roman" w:hAnsi="Times New Roman" w:cs="Times New Roman"/>
          <w:sz w:val="24"/>
          <w:szCs w:val="24"/>
        </w:rPr>
        <w:t>А учащиеся 5 класса СП МБОУ КРАСНОЛИПЬЕВСКАЯ ШКОЛА вспомнили о героях-земляках, просмотрели проект выпускницы школы Левиной Ангелины, посвящённый Герою Советского Союза Дегтеву П. М., возложили цветы к памятнику "Скорбь народа".</w:t>
      </w:r>
      <w:r w:rsidR="003F2288" w:rsidRPr="003F22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6906" cy="2075180"/>
            <wp:effectExtent l="0" t="342900" r="0" b="325120"/>
            <wp:docPr id="17" name="Рисунок 39" descr="https://krlip.voronezhschool.ru/upload/voronsckrlip_new/images/big/30/c0/30c0ff55e802610a0574a1096195b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krlip.voronezhschool.ru/upload/voronsckrlip_new/images/big/30/c0/30c0ff55e802610a0574a1096195b73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9638" cy="20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46" w:rsidRDefault="00CE7A46" w:rsidP="003F2288">
      <w:pPr>
        <w:spacing w:after="0" w:line="240" w:lineRule="atLeast"/>
        <w:jc w:val="center"/>
        <w:rPr>
          <w:rFonts w:ascii="Impact" w:eastAsia="Times New Roman" w:hAnsi="Impact" w:cs="Arial"/>
          <w:color w:val="C52A0B"/>
          <w:kern w:val="36"/>
          <w:sz w:val="36"/>
          <w:szCs w:val="36"/>
        </w:rPr>
      </w:pPr>
      <w:r w:rsidRPr="00CE7A46">
        <w:rPr>
          <w:rFonts w:ascii="Impact" w:eastAsia="Times New Roman" w:hAnsi="Impact" w:cs="Arial"/>
          <w:noProof/>
          <w:color w:val="C52A0B"/>
          <w:kern w:val="36"/>
          <w:sz w:val="36"/>
          <w:szCs w:val="36"/>
          <w:lang w:eastAsia="ru-RU"/>
        </w:rPr>
        <w:lastRenderedPageBreak/>
        <w:drawing>
          <wp:inline distT="0" distB="0" distL="0" distR="0">
            <wp:extent cx="2800347" cy="3733800"/>
            <wp:effectExtent l="19050" t="0" r="3" b="0"/>
            <wp:docPr id="30" name="Рисунок 30" descr="https://krlip.voronezhschool.ru/upload/voronsckrlip_new/images/big/3a/f0/3af03030082ea67478315b310c9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rlip.voronezhschool.ru/upload/voronsckrlip_new/images/big/3a/f0/3af03030082ea67478315b310c9909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9" cy="376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F" w:rsidRPr="00981721" w:rsidRDefault="003F2288" w:rsidP="00981721">
      <w:pPr>
        <w:spacing w:after="0" w:line="240" w:lineRule="atLeast"/>
        <w:rPr>
          <w:rFonts w:ascii="Impact" w:eastAsia="Times New Roman" w:hAnsi="Impact" w:cs="Arial"/>
          <w:color w:val="C52A0B"/>
          <w:kern w:val="36"/>
          <w:sz w:val="36"/>
          <w:szCs w:val="36"/>
        </w:rPr>
      </w:pPr>
      <w:r>
        <w:rPr>
          <w:rFonts w:ascii="Impact" w:eastAsia="Times New Roman" w:hAnsi="Impact" w:cs="Arial"/>
          <w:color w:val="C52A0B"/>
          <w:kern w:val="36"/>
          <w:sz w:val="36"/>
          <w:szCs w:val="36"/>
        </w:rPr>
        <w:t>_______________________</w:t>
      </w:r>
    </w:p>
    <w:p w:rsidR="00626064" w:rsidRPr="008626BF" w:rsidRDefault="003F2288" w:rsidP="00626064">
      <w:pPr>
        <w:shd w:val="clear" w:color="auto" w:fill="FFFFFF"/>
        <w:spacing w:after="0" w:line="240" w:lineRule="atLeast"/>
        <w:jc w:val="center"/>
        <w:outlineLvl w:val="0"/>
        <w:rPr>
          <w:rFonts w:ascii="TruthCYR Ultra" w:eastAsia="Times New Roman" w:hAnsi="TruthCYR Ultra" w:cs="Arial"/>
          <w:color w:val="943634" w:themeColor="accent2" w:themeShade="BF"/>
          <w:kern w:val="36"/>
          <w:sz w:val="40"/>
          <w:szCs w:val="40"/>
        </w:rPr>
      </w:pPr>
      <w:r w:rsidRPr="008626BF">
        <w:rPr>
          <w:rFonts w:ascii="TruthCYR Ultra" w:eastAsia="Times New Roman" w:hAnsi="TruthCYR Ultra" w:cs="Arial"/>
          <w:color w:val="943634" w:themeColor="accent2" w:themeShade="BF"/>
          <w:kern w:val="36"/>
          <w:sz w:val="40"/>
          <w:szCs w:val="40"/>
        </w:rPr>
        <w:t>Память. Б</w:t>
      </w:r>
      <w:r w:rsidR="00626064" w:rsidRPr="008626BF">
        <w:rPr>
          <w:rFonts w:ascii="TruthCYR Ultra" w:eastAsia="Times New Roman" w:hAnsi="TruthCYR Ultra" w:cs="Arial"/>
          <w:color w:val="943634" w:themeColor="accent2" w:themeShade="BF"/>
          <w:kern w:val="36"/>
          <w:sz w:val="40"/>
          <w:szCs w:val="40"/>
        </w:rPr>
        <w:t>еслан</w:t>
      </w:r>
      <w:r w:rsidRPr="008626BF">
        <w:rPr>
          <w:rFonts w:ascii="TruthCYR Ultra" w:eastAsia="Times New Roman" w:hAnsi="TruthCYR Ultra" w:cs="Arial"/>
          <w:color w:val="943634" w:themeColor="accent2" w:themeShade="BF"/>
          <w:kern w:val="36"/>
          <w:sz w:val="40"/>
          <w:szCs w:val="40"/>
        </w:rPr>
        <w:t>…</w:t>
      </w:r>
    </w:p>
    <w:p w:rsidR="00626064" w:rsidRPr="00626064" w:rsidRDefault="00626064" w:rsidP="0062606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64">
        <w:rPr>
          <w:rFonts w:ascii="Times New Roman" w:eastAsia="Times New Roman" w:hAnsi="Times New Roman" w:cs="Times New Roman"/>
          <w:sz w:val="24"/>
          <w:szCs w:val="24"/>
        </w:rPr>
        <w:t>3 сентября в школе прошла торжественная линейка, посвященная памяти погибшим детям и взрослым во время террористической акта в городе Беслан республики Северная Осетия.</w:t>
      </w:r>
    </w:p>
    <w:p w:rsidR="00626064" w:rsidRPr="00626064" w:rsidRDefault="00626064" w:rsidP="00626064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064">
        <w:rPr>
          <w:rFonts w:ascii="Times New Roman" w:eastAsia="Times New Roman" w:hAnsi="Times New Roman" w:cs="Times New Roman"/>
          <w:sz w:val="24"/>
          <w:szCs w:val="24"/>
        </w:rPr>
        <w:t>Учащиеся СП МБОУ "</w:t>
      </w:r>
      <w:proofErr w:type="spellStart"/>
      <w:r w:rsidRPr="00626064">
        <w:rPr>
          <w:rFonts w:ascii="Times New Roman" w:eastAsia="Times New Roman" w:hAnsi="Times New Roman" w:cs="Times New Roman"/>
          <w:sz w:val="24"/>
          <w:szCs w:val="24"/>
        </w:rPr>
        <w:t>Краснолипьевская</w:t>
      </w:r>
      <w:proofErr w:type="spellEnd"/>
      <w:r w:rsidRPr="00626064">
        <w:rPr>
          <w:rFonts w:ascii="Times New Roman" w:eastAsia="Times New Roman" w:hAnsi="Times New Roman" w:cs="Times New Roman"/>
          <w:sz w:val="24"/>
          <w:szCs w:val="24"/>
        </w:rPr>
        <w:t xml:space="preserve"> школа " вспомнили о погибших во время террористического акта </w:t>
      </w:r>
      <w:proofErr w:type="gramStart"/>
      <w:r w:rsidRPr="0062606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26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26064">
        <w:rPr>
          <w:rFonts w:ascii="Times New Roman" w:eastAsia="Times New Roman" w:hAnsi="Times New Roman" w:cs="Times New Roman"/>
          <w:sz w:val="24"/>
          <w:szCs w:val="24"/>
        </w:rPr>
        <w:t>Беслана</w:t>
      </w:r>
      <w:proofErr w:type="gramEnd"/>
      <w:r w:rsidRPr="00626064">
        <w:rPr>
          <w:rFonts w:ascii="Times New Roman" w:eastAsia="Times New Roman" w:hAnsi="Times New Roman" w:cs="Times New Roman"/>
          <w:sz w:val="24"/>
          <w:szCs w:val="24"/>
        </w:rPr>
        <w:t xml:space="preserve"> в сентябре 2004 года и почтили их память минутой молчания.</w:t>
      </w:r>
    </w:p>
    <w:p w:rsidR="00626064" w:rsidRDefault="00626064" w:rsidP="004D642F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6260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50593" cy="1400175"/>
            <wp:effectExtent l="19050" t="0" r="0" b="0"/>
            <wp:docPr id="68" name="Рисунок 68" descr="https://krlip.voronezhschool.ru/upload/voronsckrlip_new/images/big/b9/4d/b94ddd5f82d31c663b8bd9c975aee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krlip.voronezhschool.ru/upload/voronsckrlip_new/images/big/b9/4d/b94ddd5f82d31c663b8bd9c975aeef1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064" w:rsidRDefault="00626064" w:rsidP="004D642F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626064" w:rsidRPr="00F21AC6" w:rsidRDefault="00626064" w:rsidP="008626BF">
      <w:pPr>
        <w:spacing w:after="0" w:line="240" w:lineRule="atLeast"/>
        <w:jc w:val="center"/>
        <w:rPr>
          <w:rFonts w:ascii="Times New Roman" w:hAnsi="Times New Roman" w:cs="Times New Roman"/>
        </w:rPr>
        <w:sectPr w:rsidR="00626064" w:rsidRPr="00F21AC6" w:rsidSect="003F2288">
          <w:type w:val="continuous"/>
          <w:pgSz w:w="11906" w:h="16838"/>
          <w:pgMar w:top="709" w:right="991" w:bottom="1134" w:left="993" w:header="708" w:footer="708" w:gutter="0"/>
          <w:cols w:num="2" w:space="708"/>
          <w:docGrid w:linePitch="360"/>
        </w:sectPr>
      </w:pPr>
      <w:r w:rsidRPr="006260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60700" cy="1721644"/>
            <wp:effectExtent l="19050" t="0" r="6350" b="0"/>
            <wp:docPr id="71" name="Рисунок 71" descr="https://krlip.voronezhschool.ru/upload/voronsckrlip_new/images/big/e9/d8/e9d8adf30e3b0b07f0c511fd2b5d5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krlip.voronezhschool.ru/upload/voronsckrlip_new/images/big/e9/d8/e9d8adf30e3b0b07f0c511fd2b5d568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0" w:rsidRPr="00D037E0" w:rsidRDefault="00D037E0" w:rsidP="003F228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</w:rPr>
      </w:pPr>
    </w:p>
    <w:p w:rsidR="007928F4" w:rsidRPr="00D037E0" w:rsidRDefault="007928F4" w:rsidP="007928F4">
      <w:pPr>
        <w:rPr>
          <w:rFonts w:ascii="Times New Roman" w:hAnsi="Times New Roman" w:cs="Times New Roman"/>
          <w:b/>
          <w:sz w:val="20"/>
          <w:szCs w:val="20"/>
        </w:rPr>
        <w:sectPr w:rsidR="007928F4" w:rsidRPr="00D037E0" w:rsidSect="00314DFF">
          <w:type w:val="continuous"/>
          <w:pgSz w:w="11906" w:h="16838"/>
          <w:pgMar w:top="568" w:right="850" w:bottom="851" w:left="567" w:header="708" w:footer="708" w:gutter="0"/>
          <w:cols w:space="708"/>
          <w:docGrid w:linePitch="360"/>
        </w:sectPr>
      </w:pPr>
      <w:r w:rsidRPr="00D037E0">
        <w:rPr>
          <w:rFonts w:ascii="Times New Roman" w:hAnsi="Times New Roman" w:cs="Times New Roman"/>
          <w:b/>
          <w:sz w:val="20"/>
          <w:szCs w:val="20"/>
          <w:u w:val="single"/>
        </w:rPr>
        <w:t>3. «КОРАБЛИК ДЕТСТВА»</w:t>
      </w:r>
      <w:r w:rsidRPr="00D037E0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551E99" w:rsidRPr="00D037E0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314DFF" w:rsidRPr="00D037E0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="00423B36" w:rsidRPr="008626BF" w:rsidRDefault="003F2288" w:rsidP="00423B36">
      <w:pPr>
        <w:spacing w:after="0" w:line="240" w:lineRule="atLeast"/>
        <w:jc w:val="center"/>
        <w:rPr>
          <w:rFonts w:ascii="Impact" w:hAnsi="Impact"/>
          <w:color w:val="0E118C"/>
          <w:sz w:val="36"/>
          <w:szCs w:val="36"/>
        </w:rPr>
      </w:pPr>
      <w:r w:rsidRPr="008626BF">
        <w:rPr>
          <w:rFonts w:ascii="Impact" w:hAnsi="Impact"/>
          <w:color w:val="0E118C"/>
          <w:sz w:val="36"/>
          <w:szCs w:val="36"/>
        </w:rPr>
        <w:lastRenderedPageBreak/>
        <w:t>Федеральный просветительский марафон «НОВОЕ ЗНАНИЕ»</w:t>
      </w:r>
    </w:p>
    <w:p w:rsidR="006251FE" w:rsidRDefault="003F2288" w:rsidP="00423B3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0ECF">
        <w:rPr>
          <w:rFonts w:ascii="Times New Roman" w:eastAsia="Times New Roman" w:hAnsi="Times New Roman" w:cs="Times New Roman"/>
          <w:sz w:val="23"/>
          <w:szCs w:val="23"/>
        </w:rPr>
        <w:t>3 сентября в рамках  второго федерального просветительского марафона «Новое Знание» в МБОУ «</w:t>
      </w:r>
      <w:proofErr w:type="spellStart"/>
      <w:r w:rsidRPr="00080ECF">
        <w:rPr>
          <w:rFonts w:ascii="Times New Roman" w:eastAsia="Times New Roman" w:hAnsi="Times New Roman" w:cs="Times New Roman"/>
          <w:sz w:val="23"/>
          <w:szCs w:val="23"/>
        </w:rPr>
        <w:t>Краснолипьевская</w:t>
      </w:r>
      <w:proofErr w:type="spellEnd"/>
      <w:r w:rsidRPr="00080ECF">
        <w:rPr>
          <w:rFonts w:ascii="Times New Roman" w:eastAsia="Times New Roman" w:hAnsi="Times New Roman" w:cs="Times New Roman"/>
          <w:sz w:val="23"/>
          <w:szCs w:val="23"/>
        </w:rPr>
        <w:t xml:space="preserve"> школа» прошла  акция «Поделись своим Знанием». Гостем для старшеклассников стал Державин Виктор Иванович, бывший учитель и директор нашей школы, который на данный момент пишет книгу о Краснолипье. Он поделился с ребятами своими знаниями, рассказал много интересного об истории села Краснолипье и призвал школьников не забывать свои корни, делиться знаниями со своими потомками, изучать историю не формально, а пропустив через призму своей семьи.</w:t>
      </w:r>
    </w:p>
    <w:p w:rsidR="00981721" w:rsidRDefault="00981721" w:rsidP="0098172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626BF" w:rsidRDefault="008626BF" w:rsidP="00981721">
      <w:pPr>
        <w:spacing w:after="0" w:line="240" w:lineRule="atLeast"/>
        <w:rPr>
          <w:rFonts w:ascii="Times New Roman" w:eastAsia="Times New Roman" w:hAnsi="Times New Roman" w:cs="Times New Roman"/>
          <w:sz w:val="23"/>
          <w:szCs w:val="23"/>
        </w:rPr>
      </w:pPr>
      <w:r w:rsidRPr="008626BF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654212" cy="2667424"/>
            <wp:effectExtent l="0" t="495300" r="0" b="475826"/>
            <wp:docPr id="20" name="Рисунок 42" descr="https://krlip.voronezhschool.ru/upload/voronsckrlip_new/images/big/ad/2b/ad2bca0c42e2239932c26e5cf1df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krlip.voronezhschool.ru/upload/voronsckrlip_new/images/big/ad/2b/ad2bca0c42e2239932c26e5cf1df6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3339" cy="266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36" w:rsidRDefault="00423B36" w:rsidP="00697C01">
      <w:pPr>
        <w:spacing w:after="0" w:line="240" w:lineRule="atLeast"/>
        <w:rPr>
          <w:rFonts w:ascii="Impact" w:hAnsi="Impact" w:cs="Times New Roman"/>
          <w:color w:val="C00000"/>
          <w:sz w:val="36"/>
          <w:szCs w:val="36"/>
          <w:shd w:val="clear" w:color="auto" w:fill="FFFFFF"/>
        </w:rPr>
      </w:pPr>
    </w:p>
    <w:p w:rsidR="00697C01" w:rsidRPr="003410EE" w:rsidRDefault="008626BF" w:rsidP="00423B36">
      <w:pPr>
        <w:spacing w:after="0" w:line="240" w:lineRule="atLeast"/>
        <w:jc w:val="center"/>
        <w:rPr>
          <w:rFonts w:ascii="TruthCYR Bold" w:hAnsi="TruthCYR Bold" w:cs="Times New Roman"/>
          <w:color w:val="C00000"/>
          <w:sz w:val="36"/>
          <w:szCs w:val="36"/>
          <w:shd w:val="clear" w:color="auto" w:fill="FFFFFF"/>
        </w:rPr>
      </w:pPr>
      <w:r w:rsidRPr="003410EE">
        <w:rPr>
          <w:rFonts w:ascii="TruthCYR Bold" w:hAnsi="TruthCYR Bold" w:cs="Times New Roman"/>
          <w:color w:val="C00000"/>
          <w:sz w:val="36"/>
          <w:szCs w:val="36"/>
          <w:shd w:val="clear" w:color="auto" w:fill="FFFFFF"/>
        </w:rPr>
        <w:t>ФЕДЕРАЛЬНЫЙ ПРОЕКТ</w:t>
      </w:r>
    </w:p>
    <w:p w:rsidR="008626BF" w:rsidRPr="003410EE" w:rsidRDefault="008626BF" w:rsidP="00423B36">
      <w:pPr>
        <w:spacing w:after="0" w:line="240" w:lineRule="atLeast"/>
        <w:jc w:val="center"/>
        <w:rPr>
          <w:rFonts w:ascii="TruthCYR Bold" w:hAnsi="TruthCYR Bold" w:cs="Times New Roman"/>
          <w:color w:val="C00000"/>
          <w:sz w:val="36"/>
          <w:szCs w:val="36"/>
          <w:shd w:val="clear" w:color="auto" w:fill="FFFFFF"/>
        </w:rPr>
      </w:pPr>
      <w:r w:rsidRPr="003410EE">
        <w:rPr>
          <w:rFonts w:ascii="TruthCYR Bold" w:hAnsi="TruthCYR Bold" w:cs="Times New Roman"/>
          <w:color w:val="C00000"/>
          <w:sz w:val="36"/>
          <w:szCs w:val="36"/>
          <w:shd w:val="clear" w:color="auto" w:fill="FFFFFF"/>
        </w:rPr>
        <w:t xml:space="preserve"> «УСПЕХ КАЖДОГО РЕБЕНКА»</w:t>
      </w:r>
    </w:p>
    <w:p w:rsidR="008626BF" w:rsidRPr="008626BF" w:rsidRDefault="008626BF" w:rsidP="00423B3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национального проекта «Образование» в нашей школе в этом учебном году реализуется федеральный проект «Успех каждого ребёнка». Ребята 5-11 классов в рамках дополнительного </w:t>
      </w:r>
      <w:r w:rsidRPr="008626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разования смогут заниматься по следующим профильным направлениям: «Робототехника» 5-7 класс- руководитель </w:t>
      </w:r>
      <w:proofErr w:type="spellStart"/>
      <w:r w:rsidRPr="008626BF">
        <w:rPr>
          <w:rFonts w:ascii="Times New Roman" w:hAnsi="Times New Roman" w:cs="Times New Roman"/>
          <w:sz w:val="24"/>
          <w:szCs w:val="24"/>
          <w:shd w:val="clear" w:color="auto" w:fill="FFFFFF"/>
        </w:rPr>
        <w:t>Кукурузян</w:t>
      </w:r>
      <w:proofErr w:type="spellEnd"/>
      <w:r w:rsidRPr="00862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Н., «Химия» 7-8 класс- Рыжкова Е.В., «География» 7-8 класс- Суровцева Е.И., «Экология» 10-11 класс-</w:t>
      </w:r>
      <w:proofErr w:type="spellStart"/>
      <w:r w:rsidRPr="008626BF">
        <w:rPr>
          <w:rFonts w:ascii="Times New Roman" w:hAnsi="Times New Roman" w:cs="Times New Roman"/>
          <w:sz w:val="24"/>
          <w:szCs w:val="24"/>
          <w:shd w:val="clear" w:color="auto" w:fill="FFFFFF"/>
        </w:rPr>
        <w:t>Аралова</w:t>
      </w:r>
      <w:proofErr w:type="spellEnd"/>
      <w:r w:rsidRPr="008626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В. На занятиях ребята будут выполнять разные исследования и проектные работы, собирать роботов и </w:t>
      </w:r>
      <w:proofErr w:type="spellStart"/>
      <w:r w:rsidRPr="008626BF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акопторов</w:t>
      </w:r>
      <w:proofErr w:type="spellEnd"/>
      <w:r w:rsidRPr="008626BF">
        <w:rPr>
          <w:rFonts w:ascii="Times New Roman" w:hAnsi="Times New Roman" w:cs="Times New Roman"/>
          <w:sz w:val="24"/>
          <w:szCs w:val="24"/>
          <w:shd w:val="clear" w:color="auto" w:fill="FFFFFF"/>
        </w:rPr>
        <w:t>, а дальше принимать участие в различных конкурсах. Для осуществления проекта «Успех каждого ребёнка» и работы по профильным направлениям школа получила новое оборудование.</w:t>
      </w:r>
    </w:p>
    <w:p w:rsidR="006251FE" w:rsidRPr="00423B36" w:rsidRDefault="006251FE" w:rsidP="00AB32BD">
      <w:pPr>
        <w:spacing w:after="0"/>
        <w:rPr>
          <w:rFonts w:ascii="Impact" w:hAnsi="Impact"/>
          <w:color w:val="0E118C"/>
          <w:sz w:val="16"/>
          <w:szCs w:val="16"/>
        </w:rPr>
      </w:pPr>
    </w:p>
    <w:p w:rsidR="006251FE" w:rsidRPr="00423B36" w:rsidRDefault="008626BF" w:rsidP="00AB32BD">
      <w:pPr>
        <w:spacing w:after="0"/>
        <w:rPr>
          <w:rFonts w:ascii="Impact" w:hAnsi="Impact" w:cs="Times New Roman"/>
          <w:b/>
          <w:color w:val="0E118C"/>
          <w:sz w:val="16"/>
          <w:szCs w:val="16"/>
          <w:u w:val="single"/>
        </w:rPr>
      </w:pPr>
      <w:r w:rsidRPr="00423B36">
        <w:rPr>
          <w:rFonts w:ascii="Impact" w:hAnsi="Impact" w:cs="Times New Roman"/>
          <w:b/>
          <w:noProof/>
          <w:color w:val="0E118C"/>
          <w:sz w:val="16"/>
          <w:szCs w:val="16"/>
          <w:lang w:eastAsia="ru-RU"/>
        </w:rPr>
        <w:drawing>
          <wp:inline distT="0" distB="0" distL="0" distR="0">
            <wp:extent cx="2819399" cy="1409700"/>
            <wp:effectExtent l="19050" t="0" r="1" b="0"/>
            <wp:docPr id="22" name="Рисунок 54" descr="https://krlip.voronezhschool.ru/upload/voronsckrlip_new/images/big/e4/47/e447a43e6350a341216c4e385b28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krlip.voronezhschool.ru/upload/voronsckrlip_new/images/big/e4/47/e447a43e6350a341216c4e385b284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79" cy="14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BF" w:rsidRPr="00423B36" w:rsidRDefault="008626BF" w:rsidP="00AB32BD">
      <w:pPr>
        <w:spacing w:after="0"/>
        <w:rPr>
          <w:rFonts w:ascii="Impact" w:hAnsi="Impact" w:cs="Times New Roman"/>
          <w:b/>
          <w:color w:val="0E118C"/>
          <w:sz w:val="16"/>
          <w:szCs w:val="16"/>
          <w:u w:val="single"/>
        </w:rPr>
      </w:pPr>
    </w:p>
    <w:p w:rsidR="008626BF" w:rsidRDefault="008626BF" w:rsidP="00AB32BD">
      <w:pPr>
        <w:spacing w:after="0"/>
        <w:rPr>
          <w:rFonts w:ascii="Impact" w:hAnsi="Impact" w:cs="Times New Roman"/>
          <w:b/>
          <w:color w:val="0E118C"/>
          <w:sz w:val="32"/>
          <w:szCs w:val="32"/>
        </w:rPr>
      </w:pPr>
      <w:r w:rsidRPr="00423B36">
        <w:rPr>
          <w:rFonts w:ascii="Impact" w:hAnsi="Impact" w:cs="Times New Roman"/>
          <w:b/>
          <w:noProof/>
          <w:color w:val="0E118C"/>
          <w:sz w:val="32"/>
          <w:szCs w:val="32"/>
          <w:lang w:eastAsia="ru-RU"/>
        </w:rPr>
        <w:drawing>
          <wp:inline distT="0" distB="0" distL="0" distR="0">
            <wp:extent cx="2819400" cy="2114551"/>
            <wp:effectExtent l="19050" t="0" r="0" b="0"/>
            <wp:docPr id="24" name="Рисунок 51" descr="https://krlip.voronezhschool.ru/upload/voronsckrlip_new/images/big/3b/24/3b24b9af1c3c4673f3901100a85e7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krlip.voronezhschool.ru/upload/voronsckrlip_new/images/big/3b/24/3b24b9af1c3c4673f3901100a85e7f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48" cy="211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36" w:rsidRDefault="00423B36" w:rsidP="00AB32BD">
      <w:pPr>
        <w:spacing w:after="0"/>
        <w:rPr>
          <w:rFonts w:ascii="Impact" w:hAnsi="Impact" w:cs="Times New Roman"/>
          <w:b/>
          <w:color w:val="0E118C"/>
          <w:sz w:val="32"/>
          <w:szCs w:val="32"/>
        </w:rPr>
      </w:pPr>
    </w:p>
    <w:p w:rsidR="00423B36" w:rsidRPr="00423B36" w:rsidRDefault="00423B36" w:rsidP="00AB32BD">
      <w:pPr>
        <w:spacing w:after="0"/>
        <w:rPr>
          <w:rFonts w:ascii="Impact" w:hAnsi="Impact" w:cs="Times New Roman"/>
          <w:b/>
          <w:color w:val="0E118C"/>
          <w:sz w:val="32"/>
          <w:szCs w:val="32"/>
        </w:rPr>
        <w:sectPr w:rsidR="00423B36" w:rsidRPr="00423B36" w:rsidSect="008626BF">
          <w:type w:val="continuous"/>
          <w:pgSz w:w="11906" w:h="16838"/>
          <w:pgMar w:top="1134" w:right="850" w:bottom="1134" w:left="1134" w:header="708" w:footer="708" w:gutter="0"/>
          <w:cols w:num="2" w:space="850"/>
          <w:docGrid w:linePitch="360"/>
        </w:sectPr>
      </w:pPr>
      <w:r w:rsidRPr="00423B36">
        <w:rPr>
          <w:rFonts w:ascii="Impact" w:hAnsi="Impact" w:cs="Times New Roman"/>
          <w:b/>
          <w:noProof/>
          <w:color w:val="0E118C"/>
          <w:sz w:val="32"/>
          <w:szCs w:val="32"/>
          <w:lang w:eastAsia="ru-RU"/>
        </w:rPr>
        <w:drawing>
          <wp:inline distT="0" distB="0" distL="0" distR="0">
            <wp:extent cx="1371600" cy="1828800"/>
            <wp:effectExtent l="19050" t="0" r="0" b="0"/>
            <wp:docPr id="57" name="Рисунок 57" descr="https://krlip.voronezhschool.ru/upload/voronsckrlip_new/images/big/5d/7a/5d7aa693c328f78619c47a801f0f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krlip.voronezhschool.ru/upload/voronsckrlip_new/images/big/5d/7a/5d7aa693c328f78619c47a801f0f86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cs="Times New Roman"/>
          <w:b/>
          <w:color w:val="0E118C"/>
          <w:sz w:val="32"/>
          <w:szCs w:val="32"/>
        </w:rPr>
        <w:t xml:space="preserve"> </w:t>
      </w:r>
      <w:r w:rsidRPr="00423B36">
        <w:rPr>
          <w:rFonts w:ascii="Impact" w:hAnsi="Impact" w:cs="Times New Roman"/>
          <w:b/>
          <w:noProof/>
          <w:color w:val="0E118C"/>
          <w:sz w:val="32"/>
          <w:szCs w:val="32"/>
          <w:lang w:eastAsia="ru-RU"/>
        </w:rPr>
        <w:drawing>
          <wp:inline distT="0" distB="0" distL="0" distR="0">
            <wp:extent cx="1369219" cy="1825625"/>
            <wp:effectExtent l="19050" t="0" r="2381" b="0"/>
            <wp:docPr id="66" name="Рисунок 66" descr="I:\Кораблик детства\326871d0-3791-44e7-bc51-9f97b39430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:\Кораблик детства\326871d0-3791-44e7-bc51-9f97b39430d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02" cy="18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BF" w:rsidRDefault="008626BF" w:rsidP="003F228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</w:rPr>
        <w:sectPr w:rsidR="008626BF" w:rsidSect="008626BF">
          <w:type w:val="continuous"/>
          <w:pgSz w:w="11906" w:h="16838"/>
          <w:pgMar w:top="426" w:right="850" w:bottom="1134" w:left="709" w:header="708" w:footer="708" w:gutter="0"/>
          <w:cols w:num="2" w:space="708"/>
          <w:docGrid w:linePitch="360"/>
        </w:sectPr>
      </w:pPr>
    </w:p>
    <w:p w:rsidR="007928F4" w:rsidRPr="007928F4" w:rsidRDefault="007928F4" w:rsidP="007928F4">
      <w:pPr>
        <w:rPr>
          <w:rFonts w:ascii="Times New Roman" w:hAnsi="Times New Roman" w:cs="Times New Roman"/>
          <w:b/>
          <w:color w:val="002060"/>
          <w:sz w:val="20"/>
          <w:szCs w:val="20"/>
        </w:rPr>
        <w:sectPr w:rsidR="007928F4" w:rsidRPr="007928F4" w:rsidSect="00314DFF">
          <w:type w:val="continuous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lastRenderedPageBreak/>
        <w:t>4</w:t>
      </w:r>
      <w:r w:rsidRPr="007928F4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. «КОРАБЛИК ДЕТСТВА»</w:t>
      </w:r>
      <w:r w:rsidRPr="007928F4">
        <w:rPr>
          <w:rFonts w:ascii="Times New Roman" w:hAnsi="Times New Roman" w:cs="Times New Roman"/>
          <w:b/>
          <w:color w:val="002060"/>
          <w:sz w:val="20"/>
          <w:szCs w:val="20"/>
        </w:rPr>
        <w:t>________________________________________________________________________</w:t>
      </w:r>
      <w:r w:rsidR="00384037">
        <w:rPr>
          <w:rFonts w:ascii="Times New Roman" w:hAnsi="Times New Roman" w:cs="Times New Roman"/>
          <w:b/>
          <w:color w:val="002060"/>
          <w:sz w:val="20"/>
          <w:szCs w:val="20"/>
        </w:rPr>
        <w:t>____</w:t>
      </w:r>
    </w:p>
    <w:p w:rsidR="008530AE" w:rsidRPr="008530AE" w:rsidRDefault="008530AE" w:rsidP="008530AE">
      <w:pPr>
        <w:shd w:val="clear" w:color="auto" w:fill="FFFFFF"/>
        <w:spacing w:after="300" w:line="360" w:lineRule="atLeast"/>
        <w:ind w:left="360"/>
        <w:jc w:val="center"/>
        <w:outlineLvl w:val="0"/>
        <w:rPr>
          <w:rFonts w:ascii="Impact" w:eastAsia="Times New Roman" w:hAnsi="Impact" w:cs="Arial"/>
          <w:color w:val="1216BA"/>
          <w:kern w:val="36"/>
          <w:sz w:val="32"/>
          <w:szCs w:val="32"/>
        </w:rPr>
      </w:pPr>
      <w:r w:rsidRPr="006251FE">
        <w:rPr>
          <w:rFonts w:ascii="Impact" w:eastAsia="Times New Roman" w:hAnsi="Impact" w:cs="Arial"/>
          <w:color w:val="1216BA"/>
          <w:kern w:val="36"/>
          <w:sz w:val="32"/>
          <w:szCs w:val="32"/>
        </w:rPr>
        <w:lastRenderedPageBreak/>
        <w:t>Акция «Дорожный патруль безопасности»</w:t>
      </w:r>
    </w:p>
    <w:p w:rsidR="00466C3F" w:rsidRPr="00466C3F" w:rsidRDefault="00466C3F" w:rsidP="00466C3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66C3F"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нтября 2021 года в МБОУ «</w:t>
      </w:r>
      <w:proofErr w:type="spellStart"/>
      <w:r w:rsidRPr="00466C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липьевская</w:t>
      </w:r>
      <w:proofErr w:type="spellEnd"/>
      <w:r w:rsidRPr="0046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была проведена акция «Дорожный патруль безопасности». Обучающиеся школы раздали памятки пешеходам и водителям по правилам дорожного движения.</w:t>
      </w:r>
    </w:p>
    <w:p w:rsidR="00466C3F" w:rsidRDefault="00466C3F" w:rsidP="00466C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ДПС ОГИБДД ОМВД по России по </w:t>
      </w:r>
      <w:proofErr w:type="spellStart"/>
      <w:r w:rsidRPr="00466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ьевскому</w:t>
      </w:r>
      <w:proofErr w:type="spellEnd"/>
      <w:r w:rsidRPr="0046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старший лейтенант полиции </w:t>
      </w:r>
      <w:proofErr w:type="spellStart"/>
      <w:r w:rsidRPr="00466C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юков</w:t>
      </w:r>
      <w:proofErr w:type="spellEnd"/>
      <w:r w:rsidRPr="0046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провел беседы с обучающимися школы и воспитанниками детского сада по правилам дорожного движения.</w:t>
      </w:r>
    </w:p>
    <w:p w:rsidR="00466C3F" w:rsidRPr="00466C3F" w:rsidRDefault="00466C3F" w:rsidP="00466C3F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466C3F" w:rsidRDefault="00466C3F" w:rsidP="00466C3F">
      <w:pPr>
        <w:spacing w:after="0" w:line="240" w:lineRule="atLeast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  <w:r>
        <w:rPr>
          <w:rFonts w:ascii="Impact" w:hAnsi="Impact" w:cs="Arial"/>
          <w:noProof/>
          <w:color w:val="1216B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060065" cy="2286084"/>
            <wp:effectExtent l="19050" t="0" r="6985" b="0"/>
            <wp:docPr id="35" name="Рисунок 28" descr="C:\Users\Марина\Desktop\eb880a7d4054054772f4064b494ad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рина\Desktop\eb880a7d4054054772f4064b494ad82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8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C3F" w:rsidRDefault="00466C3F" w:rsidP="00466C3F">
      <w:pPr>
        <w:spacing w:after="0" w:line="240" w:lineRule="atLeast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</w:p>
    <w:p w:rsidR="00466C3F" w:rsidRDefault="00466C3F" w:rsidP="00466C3F">
      <w:pPr>
        <w:spacing w:after="0" w:line="240" w:lineRule="atLeast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  <w:r>
        <w:rPr>
          <w:rFonts w:ascii="Impact" w:hAnsi="Impact" w:cs="Arial"/>
          <w:noProof/>
          <w:color w:val="1216B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46" name="Рисунок 29" descr="C:\Users\Марина\Desktop\f42f37f1cc41b2bada9874468e23e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рина\Desktop\f42f37f1cc41b2bada9874468e23e70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AE" w:rsidRPr="00207B69" w:rsidRDefault="008530AE" w:rsidP="008530AE">
      <w:pPr>
        <w:shd w:val="clear" w:color="auto" w:fill="FFFFFF"/>
        <w:spacing w:after="0" w:line="240" w:lineRule="atLeast"/>
        <w:jc w:val="center"/>
        <w:rPr>
          <w:rFonts w:ascii="TruthCYR Bold" w:eastAsia="Times New Roman" w:hAnsi="TruthCYR Bold" w:cs="Times New Roman"/>
          <w:b/>
          <w:color w:val="703504"/>
          <w:sz w:val="28"/>
          <w:szCs w:val="28"/>
        </w:rPr>
      </w:pPr>
      <w:r w:rsidRPr="00207B69">
        <w:rPr>
          <w:rFonts w:ascii="TruthCYR Bold" w:eastAsia="Times New Roman" w:hAnsi="TruthCYR Bold" w:cs="Times New Roman"/>
          <w:b/>
          <w:color w:val="703504"/>
          <w:sz w:val="28"/>
          <w:szCs w:val="28"/>
        </w:rPr>
        <w:t>СОБЛЮДАЙТЕ ПРАВИЛА ДОРОЖНОГО ДВИЖЕНИЯ!</w:t>
      </w:r>
    </w:p>
    <w:p w:rsidR="00314DFF" w:rsidRDefault="00314DFF" w:rsidP="002610B4">
      <w:pPr>
        <w:spacing w:after="0" w:line="240" w:lineRule="auto"/>
        <w:jc w:val="both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</w:p>
    <w:p w:rsidR="00DD67F7" w:rsidRDefault="00DD67F7" w:rsidP="002610B4">
      <w:pPr>
        <w:spacing w:after="0" w:line="240" w:lineRule="auto"/>
        <w:jc w:val="both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</w:p>
    <w:p w:rsidR="00DD67F7" w:rsidRDefault="00DD67F7" w:rsidP="002610B4">
      <w:pPr>
        <w:spacing w:after="0" w:line="240" w:lineRule="auto"/>
        <w:jc w:val="both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</w:p>
    <w:p w:rsidR="00DD67F7" w:rsidRDefault="00DD67F7" w:rsidP="002610B4">
      <w:pPr>
        <w:spacing w:after="0" w:line="240" w:lineRule="auto"/>
        <w:jc w:val="both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</w:p>
    <w:p w:rsidR="008530AE" w:rsidRPr="008530AE" w:rsidRDefault="006A7373" w:rsidP="006A737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0314" cy="2291499"/>
            <wp:effectExtent l="19050" t="0" r="1986" b="0"/>
            <wp:docPr id="73" name="Рисунок 36" descr="C:\Users\Марина\Desktop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рина\Desktop\афиша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1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 школы являются активными участниками</w:t>
      </w:r>
      <w:r w:rsidR="008530AE" w:rsidRPr="008530AE">
        <w:rPr>
          <w:rFonts w:ascii="Times New Roman" w:hAnsi="Times New Roman" w:cs="Times New Roman"/>
          <w:sz w:val="24"/>
          <w:szCs w:val="24"/>
        </w:rPr>
        <w:t xml:space="preserve"> благотворительной акции «Белый цветок», приуроченной к празднику</w:t>
      </w:r>
      <w:r w:rsidR="00840A53">
        <w:rPr>
          <w:rFonts w:ascii="Times New Roman" w:hAnsi="Times New Roman" w:cs="Times New Roman"/>
          <w:sz w:val="24"/>
          <w:szCs w:val="24"/>
        </w:rPr>
        <w:t xml:space="preserve"> Рождества Пресвятой Богородицы, которая проходила</w:t>
      </w:r>
      <w:r w:rsidR="00207B69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="00840A53">
        <w:rPr>
          <w:rFonts w:ascii="Times New Roman" w:hAnsi="Times New Roman" w:cs="Times New Roman"/>
          <w:sz w:val="24"/>
          <w:szCs w:val="24"/>
        </w:rPr>
        <w:t xml:space="preserve"> с</w:t>
      </w:r>
      <w:r w:rsidR="00840A53" w:rsidRPr="00840A53">
        <w:rPr>
          <w:rFonts w:ascii="Times New Roman" w:hAnsi="Times New Roman" w:cs="Times New Roman"/>
          <w:sz w:val="24"/>
          <w:szCs w:val="24"/>
        </w:rPr>
        <w:t xml:space="preserve"> </w:t>
      </w:r>
      <w:r w:rsidR="00840A53" w:rsidRPr="008530AE">
        <w:rPr>
          <w:rFonts w:ascii="Times New Roman" w:hAnsi="Times New Roman" w:cs="Times New Roman"/>
          <w:sz w:val="24"/>
          <w:szCs w:val="24"/>
        </w:rPr>
        <w:t>13 по 21сен</w:t>
      </w:r>
      <w:r w:rsidR="00207B69">
        <w:rPr>
          <w:rFonts w:ascii="Times New Roman" w:hAnsi="Times New Roman" w:cs="Times New Roman"/>
          <w:sz w:val="24"/>
          <w:szCs w:val="24"/>
        </w:rPr>
        <w:t>тября.</w:t>
      </w:r>
    </w:p>
    <w:p w:rsidR="00DD67F7" w:rsidRPr="00207B69" w:rsidRDefault="00840A53" w:rsidP="00207B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изготовили </w:t>
      </w:r>
      <w:r w:rsidR="008530AE" w:rsidRPr="008530AE">
        <w:rPr>
          <w:rFonts w:ascii="Times New Roman" w:hAnsi="Times New Roman" w:cs="Times New Roman"/>
          <w:sz w:val="24"/>
          <w:szCs w:val="24"/>
        </w:rPr>
        <w:t>бумажные б</w:t>
      </w:r>
      <w:r w:rsidR="00F71E14">
        <w:rPr>
          <w:rFonts w:ascii="Times New Roman" w:hAnsi="Times New Roman" w:cs="Times New Roman"/>
          <w:sz w:val="24"/>
          <w:szCs w:val="24"/>
        </w:rPr>
        <w:t xml:space="preserve">елые цветы для передачи в храмы, а собранные средства (15250р.) передали семье </w:t>
      </w:r>
      <w:proofErr w:type="spellStart"/>
      <w:r w:rsidR="00F71E14">
        <w:rPr>
          <w:rFonts w:ascii="Times New Roman" w:hAnsi="Times New Roman" w:cs="Times New Roman"/>
          <w:sz w:val="24"/>
          <w:szCs w:val="24"/>
        </w:rPr>
        <w:t>Киракосяна</w:t>
      </w:r>
      <w:proofErr w:type="spellEnd"/>
      <w:r w:rsidR="00F71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E14">
        <w:rPr>
          <w:rFonts w:ascii="Times New Roman" w:hAnsi="Times New Roman" w:cs="Times New Roman"/>
          <w:sz w:val="24"/>
          <w:szCs w:val="24"/>
        </w:rPr>
        <w:t>Вагена</w:t>
      </w:r>
      <w:proofErr w:type="spellEnd"/>
      <w:r w:rsidR="00F71E14">
        <w:rPr>
          <w:rFonts w:ascii="Times New Roman" w:hAnsi="Times New Roman" w:cs="Times New Roman"/>
          <w:sz w:val="24"/>
          <w:szCs w:val="24"/>
        </w:rPr>
        <w:t xml:space="preserve">, мальчика больного онкологическим заболеванием. </w:t>
      </w:r>
    </w:p>
    <w:p w:rsidR="00DD67F7" w:rsidRDefault="00840A53" w:rsidP="002610B4">
      <w:pPr>
        <w:spacing w:after="0" w:line="240" w:lineRule="auto"/>
        <w:jc w:val="both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  <w:r>
        <w:rPr>
          <w:rFonts w:ascii="Impact" w:hAnsi="Impact" w:cs="Arial"/>
          <w:noProof/>
          <w:color w:val="1216B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85900" cy="1981199"/>
            <wp:effectExtent l="19050" t="0" r="0" b="0"/>
            <wp:docPr id="58" name="Рисунок 31" descr="D:\КОНКУРСЫ\ТОЧКА РОСТА\2\b1965c51-95b8-4a50-961e-0e1f44fb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ОНКУРСЫ\ТОЧКА РОСТА\2\b1965c51-95b8-4a50-961e-0e1f44fb72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81" cy="198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B69">
        <w:rPr>
          <w:rFonts w:ascii="Impact" w:hAnsi="Impact" w:cs="Arial"/>
          <w:color w:val="1216BA"/>
          <w:sz w:val="32"/>
          <w:szCs w:val="32"/>
          <w:shd w:val="clear" w:color="auto" w:fill="FFFFFF"/>
        </w:rPr>
        <w:t xml:space="preserve">  </w:t>
      </w:r>
      <w:r w:rsidR="00207B69">
        <w:rPr>
          <w:rFonts w:ascii="Impact" w:hAnsi="Impact" w:cs="Arial"/>
          <w:noProof/>
          <w:color w:val="1216B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00174" cy="1866900"/>
            <wp:effectExtent l="19050" t="0" r="0" b="0"/>
            <wp:docPr id="64" name="Рисунок 32" descr="D:\КОНКУРСЫ\ТОЧКА РОСТА\2\ceba8379-5b07-40a8-aba1-d6f30bc93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ОНКУРСЫ\ТОЧКА РОСТА\2\ceba8379-5b07-40a8-aba1-d6f30bc931b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10" cy="187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F7" w:rsidRDefault="00DD67F7" w:rsidP="002610B4">
      <w:pPr>
        <w:spacing w:after="0" w:line="240" w:lineRule="auto"/>
        <w:jc w:val="both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</w:p>
    <w:p w:rsidR="00207B69" w:rsidRDefault="00207B69" w:rsidP="002610B4">
      <w:pPr>
        <w:spacing w:after="0" w:line="240" w:lineRule="auto"/>
        <w:jc w:val="both"/>
        <w:rPr>
          <w:rFonts w:ascii="Impact" w:hAnsi="Impact" w:cs="Arial"/>
          <w:color w:val="1216BA"/>
          <w:sz w:val="32"/>
          <w:szCs w:val="32"/>
          <w:shd w:val="clear" w:color="auto" w:fill="FFFFFF"/>
        </w:rPr>
      </w:pPr>
      <w:r>
        <w:rPr>
          <w:rFonts w:ascii="Impact" w:hAnsi="Impact" w:cs="Arial"/>
          <w:noProof/>
          <w:color w:val="1216B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62088" cy="1949450"/>
            <wp:effectExtent l="19050" t="0" r="4762" b="0"/>
            <wp:docPr id="67" name="Рисунок 33" descr="D:\КОНКУРСЫ\ТОЧКА РОСТА\2\38953a51-d491-4938-b769-37ab7daa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КОНКУРСЫ\ТОЧКА РОСТА\2\38953a51-d491-4938-b769-37ab7daa30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02" cy="195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cs="Arial"/>
          <w:color w:val="1216BA"/>
          <w:sz w:val="32"/>
          <w:szCs w:val="32"/>
          <w:shd w:val="clear" w:color="auto" w:fill="FFFFFF"/>
        </w:rPr>
        <w:t xml:space="preserve">  </w:t>
      </w:r>
      <w:r>
        <w:rPr>
          <w:rFonts w:ascii="Impact" w:hAnsi="Impact" w:cs="Arial"/>
          <w:noProof/>
          <w:color w:val="1216B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43038" cy="1924049"/>
            <wp:effectExtent l="19050" t="0" r="4762" b="0"/>
            <wp:docPr id="70" name="Рисунок 34" descr="D:\КОНКУРСЫ\ТОЧКА РОСТА\2\6d00a30c-d754-4712-a3c9-76c7a92f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ОНКУРСЫ\ТОЧКА РОСТА\2\6d00a30c-d754-4712-a3c9-76c7a92f81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38" cy="192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4F" w:rsidRPr="00793E47" w:rsidRDefault="00070A4F" w:rsidP="002610B4">
      <w:pPr>
        <w:spacing w:after="0" w:line="240" w:lineRule="auto"/>
        <w:jc w:val="both"/>
        <w:rPr>
          <w:rFonts w:ascii="Impact" w:hAnsi="Impact" w:cs="Arial"/>
          <w:color w:val="1216BA"/>
          <w:shd w:val="clear" w:color="auto" w:fill="FFFFFF"/>
        </w:rPr>
      </w:pPr>
      <w:bookmarkStart w:id="0" w:name="_GoBack"/>
      <w:bookmarkEnd w:id="0"/>
    </w:p>
    <w:p w:rsidR="00070A4F" w:rsidRPr="00793E47" w:rsidRDefault="006A7373" w:rsidP="00070A4F">
      <w:pPr>
        <w:spacing w:after="0"/>
        <w:jc w:val="both"/>
        <w:rPr>
          <w:rFonts w:ascii="Times New Roman" w:hAnsi="Times New Roman" w:cs="Times New Roman"/>
        </w:rPr>
      </w:pPr>
      <w:r w:rsidRPr="00793E47">
        <w:rPr>
          <w:rFonts w:ascii="Times New Roman" w:hAnsi="Times New Roman" w:cs="Times New Roman"/>
        </w:rPr>
        <w:t>Редактор: Суровцева Е.И</w:t>
      </w:r>
      <w:r w:rsidR="00070A4F" w:rsidRPr="00793E47">
        <w:rPr>
          <w:rFonts w:ascii="Times New Roman" w:hAnsi="Times New Roman" w:cs="Times New Roman"/>
        </w:rPr>
        <w:t>.</w:t>
      </w:r>
    </w:p>
    <w:p w:rsidR="00070A4F" w:rsidRPr="00793E47" w:rsidRDefault="00070A4F" w:rsidP="00070A4F">
      <w:pPr>
        <w:spacing w:after="0"/>
        <w:jc w:val="both"/>
        <w:rPr>
          <w:rFonts w:ascii="Times New Roman" w:hAnsi="Times New Roman" w:cs="Times New Roman"/>
        </w:rPr>
      </w:pPr>
      <w:r w:rsidRPr="00793E47">
        <w:rPr>
          <w:rFonts w:ascii="Times New Roman" w:hAnsi="Times New Roman" w:cs="Times New Roman"/>
        </w:rPr>
        <w:t>Корреспонденты: Гончаров Д., Рыжкова А.,</w:t>
      </w:r>
    </w:p>
    <w:p w:rsidR="00070A4F" w:rsidRPr="00793E47" w:rsidRDefault="00070A4F" w:rsidP="00070A4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93E47">
        <w:rPr>
          <w:rFonts w:ascii="Times New Roman" w:hAnsi="Times New Roman" w:cs="Times New Roman"/>
        </w:rPr>
        <w:t>Макулова</w:t>
      </w:r>
      <w:proofErr w:type="spellEnd"/>
      <w:r w:rsidRPr="00793E47">
        <w:rPr>
          <w:rFonts w:ascii="Times New Roman" w:hAnsi="Times New Roman" w:cs="Times New Roman"/>
        </w:rPr>
        <w:t xml:space="preserve"> Р., Чистякова К.</w:t>
      </w:r>
    </w:p>
    <w:p w:rsidR="00070A4F" w:rsidRPr="00793E47" w:rsidRDefault="00070A4F" w:rsidP="00070A4F">
      <w:pPr>
        <w:spacing w:after="0"/>
        <w:jc w:val="both"/>
        <w:rPr>
          <w:rFonts w:ascii="Times New Roman" w:hAnsi="Times New Roman" w:cs="Times New Roman"/>
        </w:rPr>
      </w:pPr>
      <w:r w:rsidRPr="00793E47">
        <w:rPr>
          <w:rFonts w:ascii="Times New Roman" w:hAnsi="Times New Roman" w:cs="Times New Roman"/>
        </w:rPr>
        <w:t xml:space="preserve">Фотокорреспондент: </w:t>
      </w:r>
      <w:proofErr w:type="spellStart"/>
      <w:r w:rsidRPr="00793E47">
        <w:rPr>
          <w:rFonts w:ascii="Times New Roman" w:hAnsi="Times New Roman" w:cs="Times New Roman"/>
        </w:rPr>
        <w:t>Варсимашвили</w:t>
      </w:r>
      <w:proofErr w:type="spellEnd"/>
      <w:r w:rsidRPr="00793E47">
        <w:rPr>
          <w:rFonts w:ascii="Times New Roman" w:hAnsi="Times New Roman" w:cs="Times New Roman"/>
        </w:rPr>
        <w:t xml:space="preserve"> Е.</w:t>
      </w:r>
    </w:p>
    <w:p w:rsidR="006A7373" w:rsidRDefault="006A7373" w:rsidP="006A737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0A4F" w:rsidRPr="006A7373" w:rsidRDefault="00070A4F" w:rsidP="00070A4F">
      <w:pPr>
        <w:spacing w:after="0"/>
        <w:rPr>
          <w:rFonts w:ascii="Times New Roman" w:hAnsi="Times New Roman" w:cs="Times New Roman"/>
          <w:sz w:val="20"/>
          <w:szCs w:val="20"/>
        </w:rPr>
        <w:sectPr w:rsidR="00070A4F" w:rsidRPr="006A7373" w:rsidSect="00DF72B8">
          <w:type w:val="continuous"/>
          <w:pgSz w:w="11906" w:h="16838"/>
          <w:pgMar w:top="1134" w:right="707" w:bottom="426" w:left="851" w:header="708" w:footer="708" w:gutter="0"/>
          <w:cols w:num="2" w:space="710"/>
          <w:docGrid w:linePitch="360"/>
        </w:sectPr>
      </w:pPr>
    </w:p>
    <w:p w:rsidR="006A7373" w:rsidRPr="00DA44CC" w:rsidRDefault="006A7373" w:rsidP="006A73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0A4F" w:rsidRDefault="00070A4F" w:rsidP="006A7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0A4F" w:rsidRPr="00DA44CC" w:rsidRDefault="00070A4F" w:rsidP="006A73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7373" w:rsidRPr="007928F4" w:rsidRDefault="006A7373" w:rsidP="00070A4F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6A7373" w:rsidRPr="007928F4" w:rsidSect="008E1C02">
          <w:type w:val="continuous"/>
          <w:pgSz w:w="11906" w:h="16838"/>
          <w:pgMar w:top="1134" w:right="707" w:bottom="426" w:left="851" w:header="708" w:footer="708" w:gutter="0"/>
          <w:cols w:num="2" w:space="921"/>
          <w:docGrid w:linePitch="360"/>
        </w:sectPr>
      </w:pPr>
    </w:p>
    <w:p w:rsidR="007928F4" w:rsidRPr="00F1118E" w:rsidRDefault="007928F4">
      <w:pPr>
        <w:rPr>
          <w:rFonts w:ascii="Times New Roman" w:hAnsi="Times New Roman" w:cs="Times New Roman"/>
          <w:sz w:val="20"/>
          <w:szCs w:val="20"/>
        </w:rPr>
      </w:pPr>
    </w:p>
    <w:sectPr w:rsidR="007928F4" w:rsidRPr="00F1118E" w:rsidSect="00F1118E">
      <w:type w:val="continuous"/>
      <w:pgSz w:w="11906" w:h="16838"/>
      <w:pgMar w:top="1134" w:right="707" w:bottom="568" w:left="851" w:header="708" w:footer="708" w:gutter="0"/>
      <w:cols w:space="9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Black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uthCYR Ultra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TruthCYR Bold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0264_"/>
      </v:shape>
    </w:pict>
  </w:numPicBullet>
  <w:numPicBullet w:numPicBulletId="1">
    <w:pict>
      <v:shape id="_x0000_i1029" type="#_x0000_t75" style="width:9.5pt;height:9.5pt" o:bullet="t">
        <v:imagedata r:id="rId2" o:title="BD14514_"/>
      </v:shape>
    </w:pict>
  </w:numPicBullet>
  <w:abstractNum w:abstractNumId="0">
    <w:nsid w:val="20D12FB5"/>
    <w:multiLevelType w:val="hybridMultilevel"/>
    <w:tmpl w:val="EB5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69A"/>
    <w:multiLevelType w:val="hybridMultilevel"/>
    <w:tmpl w:val="C3D430BE"/>
    <w:lvl w:ilvl="0" w:tplc="C0F61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B2FAC"/>
    <w:multiLevelType w:val="hybridMultilevel"/>
    <w:tmpl w:val="EB5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96CAC"/>
    <w:multiLevelType w:val="hybridMultilevel"/>
    <w:tmpl w:val="E114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763"/>
    <w:multiLevelType w:val="hybridMultilevel"/>
    <w:tmpl w:val="CA360340"/>
    <w:lvl w:ilvl="0" w:tplc="C0F61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A04"/>
    <w:rsid w:val="00017844"/>
    <w:rsid w:val="00055FCC"/>
    <w:rsid w:val="000571CF"/>
    <w:rsid w:val="00062DD9"/>
    <w:rsid w:val="000631A9"/>
    <w:rsid w:val="00070A4F"/>
    <w:rsid w:val="00071C89"/>
    <w:rsid w:val="00074526"/>
    <w:rsid w:val="00082A72"/>
    <w:rsid w:val="000904F0"/>
    <w:rsid w:val="000A28A2"/>
    <w:rsid w:val="000C012F"/>
    <w:rsid w:val="000D369C"/>
    <w:rsid w:val="000D39C3"/>
    <w:rsid w:val="000D3F26"/>
    <w:rsid w:val="000F5B31"/>
    <w:rsid w:val="0010343F"/>
    <w:rsid w:val="00107E79"/>
    <w:rsid w:val="0012643D"/>
    <w:rsid w:val="00130CEE"/>
    <w:rsid w:val="001477C1"/>
    <w:rsid w:val="00170D08"/>
    <w:rsid w:val="00174C81"/>
    <w:rsid w:val="00176514"/>
    <w:rsid w:val="001907F7"/>
    <w:rsid w:val="001B2B26"/>
    <w:rsid w:val="001C279A"/>
    <w:rsid w:val="001C2A88"/>
    <w:rsid w:val="001D287C"/>
    <w:rsid w:val="001D7BE8"/>
    <w:rsid w:val="001E0D22"/>
    <w:rsid w:val="001F51F8"/>
    <w:rsid w:val="002065A3"/>
    <w:rsid w:val="00207B69"/>
    <w:rsid w:val="00214E22"/>
    <w:rsid w:val="00222BF3"/>
    <w:rsid w:val="00250F73"/>
    <w:rsid w:val="0025226B"/>
    <w:rsid w:val="0025250F"/>
    <w:rsid w:val="002541D8"/>
    <w:rsid w:val="002610B4"/>
    <w:rsid w:val="00287195"/>
    <w:rsid w:val="002A794A"/>
    <w:rsid w:val="002F02F7"/>
    <w:rsid w:val="00303302"/>
    <w:rsid w:val="00312939"/>
    <w:rsid w:val="00314DFF"/>
    <w:rsid w:val="003410EE"/>
    <w:rsid w:val="00350C08"/>
    <w:rsid w:val="003624AE"/>
    <w:rsid w:val="00364DDD"/>
    <w:rsid w:val="00384037"/>
    <w:rsid w:val="0039647A"/>
    <w:rsid w:val="003C1A0E"/>
    <w:rsid w:val="003C7177"/>
    <w:rsid w:val="003E063C"/>
    <w:rsid w:val="003F2288"/>
    <w:rsid w:val="00406D7B"/>
    <w:rsid w:val="00410697"/>
    <w:rsid w:val="00411D08"/>
    <w:rsid w:val="00423B36"/>
    <w:rsid w:val="004648F3"/>
    <w:rsid w:val="00466C3F"/>
    <w:rsid w:val="00471B3A"/>
    <w:rsid w:val="00475B7D"/>
    <w:rsid w:val="00497571"/>
    <w:rsid w:val="004A0D07"/>
    <w:rsid w:val="004B5BF2"/>
    <w:rsid w:val="004C6207"/>
    <w:rsid w:val="004D2A7C"/>
    <w:rsid w:val="004D4128"/>
    <w:rsid w:val="004D642F"/>
    <w:rsid w:val="004E0D41"/>
    <w:rsid w:val="004E1812"/>
    <w:rsid w:val="004E205F"/>
    <w:rsid w:val="00505610"/>
    <w:rsid w:val="00506DAD"/>
    <w:rsid w:val="00507C13"/>
    <w:rsid w:val="00517ABA"/>
    <w:rsid w:val="00523282"/>
    <w:rsid w:val="00551E99"/>
    <w:rsid w:val="00553B90"/>
    <w:rsid w:val="00585804"/>
    <w:rsid w:val="00586EA6"/>
    <w:rsid w:val="005939EB"/>
    <w:rsid w:val="005A1B77"/>
    <w:rsid w:val="005A5ABC"/>
    <w:rsid w:val="005A66C2"/>
    <w:rsid w:val="005D705C"/>
    <w:rsid w:val="006251FE"/>
    <w:rsid w:val="00626064"/>
    <w:rsid w:val="00632336"/>
    <w:rsid w:val="00641F5A"/>
    <w:rsid w:val="006457E1"/>
    <w:rsid w:val="00660BCF"/>
    <w:rsid w:val="00666112"/>
    <w:rsid w:val="006675E2"/>
    <w:rsid w:val="00674A6E"/>
    <w:rsid w:val="00677783"/>
    <w:rsid w:val="00697C01"/>
    <w:rsid w:val="006A1AA5"/>
    <w:rsid w:val="006A7373"/>
    <w:rsid w:val="006B1835"/>
    <w:rsid w:val="006B5FA1"/>
    <w:rsid w:val="006B7431"/>
    <w:rsid w:val="006C1FF5"/>
    <w:rsid w:val="006D2824"/>
    <w:rsid w:val="006E0F03"/>
    <w:rsid w:val="006F4FDE"/>
    <w:rsid w:val="007012C6"/>
    <w:rsid w:val="00701A04"/>
    <w:rsid w:val="0071056F"/>
    <w:rsid w:val="00713287"/>
    <w:rsid w:val="00724F35"/>
    <w:rsid w:val="007308BF"/>
    <w:rsid w:val="00741145"/>
    <w:rsid w:val="0074204C"/>
    <w:rsid w:val="00754CAD"/>
    <w:rsid w:val="0075614E"/>
    <w:rsid w:val="00773343"/>
    <w:rsid w:val="00782D7E"/>
    <w:rsid w:val="007928F4"/>
    <w:rsid w:val="00793E47"/>
    <w:rsid w:val="0079559F"/>
    <w:rsid w:val="007A0802"/>
    <w:rsid w:val="007E096D"/>
    <w:rsid w:val="007E1A0B"/>
    <w:rsid w:val="008016F6"/>
    <w:rsid w:val="008244A3"/>
    <w:rsid w:val="00825E20"/>
    <w:rsid w:val="00840A53"/>
    <w:rsid w:val="008517B6"/>
    <w:rsid w:val="008527DE"/>
    <w:rsid w:val="008530AE"/>
    <w:rsid w:val="008531CE"/>
    <w:rsid w:val="00857832"/>
    <w:rsid w:val="008624B2"/>
    <w:rsid w:val="008626BF"/>
    <w:rsid w:val="008675D3"/>
    <w:rsid w:val="00896F33"/>
    <w:rsid w:val="00897CEF"/>
    <w:rsid w:val="008D1070"/>
    <w:rsid w:val="008D34BA"/>
    <w:rsid w:val="008D5995"/>
    <w:rsid w:val="008E1C02"/>
    <w:rsid w:val="008F45A9"/>
    <w:rsid w:val="00903831"/>
    <w:rsid w:val="00910FEA"/>
    <w:rsid w:val="00911FDF"/>
    <w:rsid w:val="00913555"/>
    <w:rsid w:val="00934214"/>
    <w:rsid w:val="0093479A"/>
    <w:rsid w:val="00971316"/>
    <w:rsid w:val="009748E4"/>
    <w:rsid w:val="00981721"/>
    <w:rsid w:val="009904AE"/>
    <w:rsid w:val="009913F2"/>
    <w:rsid w:val="00996CEC"/>
    <w:rsid w:val="009B0895"/>
    <w:rsid w:val="009C65F4"/>
    <w:rsid w:val="009E456A"/>
    <w:rsid w:val="009F1D53"/>
    <w:rsid w:val="00A8436D"/>
    <w:rsid w:val="00A91D61"/>
    <w:rsid w:val="00A9317E"/>
    <w:rsid w:val="00AB32BD"/>
    <w:rsid w:val="00AF12BC"/>
    <w:rsid w:val="00AF4B1B"/>
    <w:rsid w:val="00B007B7"/>
    <w:rsid w:val="00B32E61"/>
    <w:rsid w:val="00B42CFA"/>
    <w:rsid w:val="00B614BC"/>
    <w:rsid w:val="00B67391"/>
    <w:rsid w:val="00B674C6"/>
    <w:rsid w:val="00B92252"/>
    <w:rsid w:val="00BB664C"/>
    <w:rsid w:val="00BC3588"/>
    <w:rsid w:val="00BC4A43"/>
    <w:rsid w:val="00BD55E5"/>
    <w:rsid w:val="00BE66FB"/>
    <w:rsid w:val="00C379F6"/>
    <w:rsid w:val="00C55869"/>
    <w:rsid w:val="00C73675"/>
    <w:rsid w:val="00C73A54"/>
    <w:rsid w:val="00C931DF"/>
    <w:rsid w:val="00C96879"/>
    <w:rsid w:val="00CA56E1"/>
    <w:rsid w:val="00CD14D6"/>
    <w:rsid w:val="00CD1F2F"/>
    <w:rsid w:val="00CE7A46"/>
    <w:rsid w:val="00D037E0"/>
    <w:rsid w:val="00D17CC8"/>
    <w:rsid w:val="00D747F1"/>
    <w:rsid w:val="00D913E3"/>
    <w:rsid w:val="00D93649"/>
    <w:rsid w:val="00D939AA"/>
    <w:rsid w:val="00DA44CC"/>
    <w:rsid w:val="00DA5AFF"/>
    <w:rsid w:val="00DB42AC"/>
    <w:rsid w:val="00DB6DB5"/>
    <w:rsid w:val="00DD67F7"/>
    <w:rsid w:val="00DE7AFA"/>
    <w:rsid w:val="00DF0252"/>
    <w:rsid w:val="00DF5334"/>
    <w:rsid w:val="00DF72B8"/>
    <w:rsid w:val="00E02436"/>
    <w:rsid w:val="00E05DB1"/>
    <w:rsid w:val="00E1185E"/>
    <w:rsid w:val="00E157EF"/>
    <w:rsid w:val="00E16184"/>
    <w:rsid w:val="00E23698"/>
    <w:rsid w:val="00E32271"/>
    <w:rsid w:val="00E37226"/>
    <w:rsid w:val="00E52309"/>
    <w:rsid w:val="00E74DF4"/>
    <w:rsid w:val="00E84518"/>
    <w:rsid w:val="00EA02FE"/>
    <w:rsid w:val="00EA288C"/>
    <w:rsid w:val="00EA58BE"/>
    <w:rsid w:val="00EC52BA"/>
    <w:rsid w:val="00ED369D"/>
    <w:rsid w:val="00ED4331"/>
    <w:rsid w:val="00F072CE"/>
    <w:rsid w:val="00F1118E"/>
    <w:rsid w:val="00F14DF2"/>
    <w:rsid w:val="00F21AC6"/>
    <w:rsid w:val="00F34165"/>
    <w:rsid w:val="00F71E14"/>
    <w:rsid w:val="00F931DA"/>
    <w:rsid w:val="00F94FFB"/>
    <w:rsid w:val="00F952C8"/>
    <w:rsid w:val="00F979DC"/>
    <w:rsid w:val="00FC5B23"/>
    <w:rsid w:val="00FD21D4"/>
    <w:rsid w:val="00FD263D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35"/>
  </w:style>
  <w:style w:type="paragraph" w:styleId="1">
    <w:name w:val="heading 1"/>
    <w:basedOn w:val="a"/>
    <w:next w:val="a"/>
    <w:link w:val="10"/>
    <w:uiPriority w:val="9"/>
    <w:qFormat/>
    <w:rsid w:val="006D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4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A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436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747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64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12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26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basedOn w:val="a"/>
    <w:uiPriority w:val="1"/>
    <w:qFormat/>
    <w:rsid w:val="006D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1E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4975-A155-4B80-B5BF-92189C20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8-02-03T09:10:00Z</cp:lastPrinted>
  <dcterms:created xsi:type="dcterms:W3CDTF">2014-10-11T17:18:00Z</dcterms:created>
  <dcterms:modified xsi:type="dcterms:W3CDTF">2021-09-26T08:30:00Z</dcterms:modified>
</cp:coreProperties>
</file>